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179D3C64" w14:textId="77331A21" w:rsidR="003633F5" w:rsidRPr="003633F5" w:rsidRDefault="003633F5" w:rsidP="003633F5">
      <w:pPr>
        <w:spacing w:line="480" w:lineRule="auto"/>
        <w:jc w:val="center"/>
        <w:rPr>
          <w:rFonts w:cstheme="minorHAnsi"/>
          <w:b/>
          <w:bCs/>
          <w:sz w:val="72"/>
          <w:szCs w:val="72"/>
        </w:rPr>
      </w:pPr>
      <w:r w:rsidRPr="003633F5">
        <w:rPr>
          <w:rFonts w:cstheme="minorHAnsi"/>
          <w:b/>
          <w:bCs/>
          <w:sz w:val="72"/>
          <w:szCs w:val="72"/>
        </w:rPr>
        <w:t>Layer 2 Security Lab</w:t>
      </w:r>
    </w:p>
    <w:p w14:paraId="437996E9" w14:textId="0781BF86" w:rsidR="00437710" w:rsidRDefault="00E83647" w:rsidP="009B5305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E83647">
        <w:rPr>
          <w:rFonts w:cstheme="minorHAnsi"/>
          <w:b/>
          <w:bCs/>
          <w:sz w:val="40"/>
          <w:szCs w:val="40"/>
        </w:rPr>
        <w:t>CYBR3010</w:t>
      </w:r>
    </w:p>
    <w:p w14:paraId="4481D532" w14:textId="2E0C5CD5" w:rsidR="00256E8F" w:rsidRDefault="00E83647" w:rsidP="00E83647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ybersecurity Foundations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35F27CF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486EC4A" w14:textId="77777777" w:rsidR="00256E8F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C0BF1AD" w14:textId="77777777" w:rsidR="00E83647" w:rsidRPr="00486402" w:rsidRDefault="00E83647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723C6A5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32889A35" w14:textId="77777777" w:rsidR="00256E8F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Student ID: 200458099</w:t>
      </w:r>
    </w:p>
    <w:p w14:paraId="74B8D321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6AC53CDE" w14:textId="77777777" w:rsidR="00E83647" w:rsidRPr="00486402" w:rsidRDefault="00E83647" w:rsidP="00E83647">
      <w:pPr>
        <w:spacing w:line="480" w:lineRule="auto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2AEB1503" w:rsidR="00B222EC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Instructor: Sam El-</w:t>
      </w:r>
      <w:proofErr w:type="spellStart"/>
      <w:r w:rsidRPr="00E83647">
        <w:rPr>
          <w:rFonts w:cstheme="minorHAnsi"/>
          <w:sz w:val="28"/>
          <w:szCs w:val="28"/>
        </w:rPr>
        <w:t>Awour</w:t>
      </w:r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10F5E" w:rsidRDefault="00256E8F" w:rsidP="00410F5E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10F5E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60C5E759" w14:textId="7FFC615F" w:rsidR="00AE6FED" w:rsidRPr="00410F5E" w:rsidRDefault="00256E8F" w:rsidP="00410F5E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10F5E">
            <w:rPr>
              <w:rFonts w:cstheme="minorHAnsi"/>
              <w:sz w:val="24"/>
              <w:szCs w:val="24"/>
            </w:rPr>
            <w:fldChar w:fldCharType="begin"/>
          </w:r>
          <w:r w:rsidRPr="00410F5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10F5E">
            <w:rPr>
              <w:rFonts w:cstheme="minorHAnsi"/>
              <w:sz w:val="24"/>
              <w:szCs w:val="24"/>
            </w:rPr>
            <w:fldChar w:fldCharType="separate"/>
          </w:r>
          <w:hyperlink w:anchor="_Toc210724131" w:history="1">
            <w:r w:rsidR="00AE6FED" w:rsidRPr="00410F5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Introduction</w:t>
            </w:r>
            <w:r w:rsidR="00AE6FED" w:rsidRPr="00410F5E">
              <w:rPr>
                <w:noProof/>
                <w:webHidden/>
                <w:sz w:val="24"/>
                <w:szCs w:val="24"/>
              </w:rPr>
              <w:tab/>
            </w:r>
            <w:r w:rsidR="00AE6FED"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="00AE6FED" w:rsidRPr="00410F5E">
              <w:rPr>
                <w:noProof/>
                <w:webHidden/>
                <w:sz w:val="24"/>
                <w:szCs w:val="24"/>
              </w:rPr>
              <w:instrText xml:space="preserve"> PAGEREF _Toc210724131 \h </w:instrText>
            </w:r>
            <w:r w:rsidR="00AE6FED" w:rsidRPr="00410F5E">
              <w:rPr>
                <w:noProof/>
                <w:webHidden/>
                <w:sz w:val="24"/>
                <w:szCs w:val="24"/>
              </w:rPr>
            </w:r>
            <w:r w:rsidR="00AE6FED"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1</w:t>
            </w:r>
            <w:r w:rsidR="00AE6FED"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9297C" w14:textId="6DF0A69E" w:rsidR="00AE6FED" w:rsidRPr="00410F5E" w:rsidRDefault="00AE6FED" w:rsidP="00410F5E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2" w:history="1">
            <w:r w:rsidRPr="00410F5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Network Diagram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32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1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93FF4" w14:textId="6D4D7B31" w:rsidR="00AE6FED" w:rsidRPr="00410F5E" w:rsidRDefault="00AE6FED" w:rsidP="00410F5E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3" w:history="1">
            <w:r w:rsidRPr="00410F5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Vulnerabilities and potential impact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33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2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75F89" w14:textId="27747043" w:rsidR="00AE6FED" w:rsidRPr="00410F5E" w:rsidRDefault="00AE6FED" w:rsidP="00410F5E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4" w:history="1">
            <w:r w:rsidRPr="00410F5E">
              <w:rPr>
                <w:rStyle w:val="Hyperlink"/>
                <w:rFonts w:cstheme="minorHAnsi"/>
                <w:noProof/>
                <w:sz w:val="24"/>
                <w:szCs w:val="24"/>
                <w:lang w:val="en-US"/>
              </w:rPr>
              <w:t>MAC Flooding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34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2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8FA31" w14:textId="2586AB2C" w:rsidR="00AE6FED" w:rsidRPr="00410F5E" w:rsidRDefault="00AE6FED" w:rsidP="00410F5E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5" w:history="1">
            <w:r w:rsidRPr="00410F5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Test results (before and after scenarios)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35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3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2E12C" w14:textId="79DAE066" w:rsidR="00AE6FED" w:rsidRPr="00410F5E" w:rsidRDefault="00AE6FED" w:rsidP="00410F5E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6" w:history="1">
            <w:r w:rsidRPr="00410F5E">
              <w:rPr>
                <w:rStyle w:val="Hyperlink"/>
                <w:rFonts w:cstheme="minorHAnsi"/>
                <w:noProof/>
                <w:sz w:val="24"/>
                <w:szCs w:val="24"/>
                <w:lang w:val="en-US"/>
              </w:rPr>
              <w:t>Mac Flooding before launching the attack in Kali Linux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36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3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537BD" w14:textId="3C177D8F" w:rsidR="00AE6FED" w:rsidRPr="00410F5E" w:rsidRDefault="00AE6FED" w:rsidP="00410F5E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7" w:history="1">
            <w:r w:rsidRPr="00410F5E">
              <w:rPr>
                <w:rStyle w:val="Hyperlink"/>
                <w:rFonts w:cstheme="minorHAnsi"/>
                <w:noProof/>
                <w:sz w:val="24"/>
                <w:szCs w:val="24"/>
                <w:lang w:val="en-US"/>
              </w:rPr>
              <w:t>Mac Flooding after launching the attack in Kali Linux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37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4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836EE" w14:textId="2177D33C" w:rsidR="00AE6FED" w:rsidRPr="00410F5E" w:rsidRDefault="00AE6FED" w:rsidP="00410F5E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8" w:history="1">
            <w:r w:rsidRPr="00410F5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Configuration steps for security measures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38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5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05087" w14:textId="7F086291" w:rsidR="00AE6FED" w:rsidRPr="00410F5E" w:rsidRDefault="00AE6FED" w:rsidP="00410F5E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9" w:history="1">
            <w:r w:rsidRPr="00410F5E">
              <w:rPr>
                <w:rStyle w:val="Hyperlink"/>
                <w:rFonts w:cstheme="minorHAnsi"/>
                <w:noProof/>
                <w:sz w:val="24"/>
                <w:szCs w:val="24"/>
                <w:lang w:val="en-US"/>
              </w:rPr>
              <w:t>Mac Flooding security measures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39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5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E45DA" w14:textId="5C09EDAE" w:rsidR="00AE6FED" w:rsidRPr="00410F5E" w:rsidRDefault="00AE6FED" w:rsidP="00410F5E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40" w:history="1">
            <w:r w:rsidRPr="00410F5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Questions and answers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40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5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A8AF2" w14:textId="2A9F4ADA" w:rsidR="00AE6FED" w:rsidRPr="00410F5E" w:rsidRDefault="00AE6FED" w:rsidP="00410F5E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41" w:history="1">
            <w:r w:rsidRPr="00410F5E">
              <w:rPr>
                <w:rStyle w:val="Hyperlink"/>
                <w:rFonts w:cstheme="minorHAnsi"/>
                <w:noProof/>
                <w:sz w:val="24"/>
                <w:szCs w:val="24"/>
                <w:lang w:val="en-US"/>
              </w:rPr>
              <w:t>What role does the Spanning Tree Protocol (STP) play in a Layer 2 network? Analyze how STP manipulation attacks could be leveraged to cause denial-of-service or traffic interception. Recommend a security-hardening plan that preserves redundancy while minimizing attack vectors.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41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5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13C16" w14:textId="6809DBCA" w:rsidR="00AE6FED" w:rsidRPr="00410F5E" w:rsidRDefault="00AE6FED" w:rsidP="00410F5E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42" w:history="1">
            <w:r w:rsidRPr="00410F5E">
              <w:rPr>
                <w:rStyle w:val="Hyperlink"/>
                <w:rFonts w:cstheme="minorHAnsi"/>
                <w:noProof/>
                <w:sz w:val="24"/>
                <w:szCs w:val="24"/>
                <w:lang w:val="en-US"/>
              </w:rPr>
              <w:t>What is Dynamic ARP Inspection and what does it protect against?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42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5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AC71F" w14:textId="4D418084" w:rsidR="00AE6FED" w:rsidRPr="00410F5E" w:rsidRDefault="00AE6FED" w:rsidP="00410F5E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43" w:history="1">
            <w:r w:rsidRPr="00410F5E">
              <w:rPr>
                <w:rStyle w:val="Hyperlink"/>
                <w:rFonts w:cstheme="minorHAnsi"/>
                <w:noProof/>
                <w:sz w:val="24"/>
                <w:szCs w:val="24"/>
                <w:lang w:val="en-US"/>
              </w:rPr>
              <w:t xml:space="preserve">How does DHCP snooping, port security, and endpoint posture assessment could be </w:t>
            </w:r>
            <w:r w:rsidRPr="00410F5E">
              <w:rPr>
                <w:rStyle w:val="Hyperlink"/>
                <w:rFonts w:cstheme="minorHAnsi"/>
                <w:noProof/>
                <w:sz w:val="24"/>
                <w:szCs w:val="24"/>
                <w:lang w:val="en-US"/>
              </w:rPr>
              <w:t>integrated into a cohesive Layer 2 defense strategy?</w:t>
            </w:r>
            <w:r w:rsidRPr="00410F5E">
              <w:rPr>
                <w:noProof/>
                <w:webHidden/>
                <w:sz w:val="24"/>
                <w:szCs w:val="24"/>
              </w:rPr>
              <w:tab/>
            </w:r>
            <w:r w:rsidRPr="00410F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0F5E">
              <w:rPr>
                <w:noProof/>
                <w:webHidden/>
                <w:sz w:val="24"/>
                <w:szCs w:val="24"/>
              </w:rPr>
              <w:instrText xml:space="preserve"> PAGEREF _Toc210724143 \h </w:instrText>
            </w:r>
            <w:r w:rsidRPr="00410F5E">
              <w:rPr>
                <w:noProof/>
                <w:webHidden/>
                <w:sz w:val="24"/>
                <w:szCs w:val="24"/>
              </w:rPr>
            </w:r>
            <w:r w:rsidRPr="00410F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F5E" w:rsidRPr="00410F5E">
              <w:rPr>
                <w:noProof/>
                <w:webHidden/>
                <w:sz w:val="24"/>
                <w:szCs w:val="24"/>
              </w:rPr>
              <w:t>5</w:t>
            </w:r>
            <w:r w:rsidRPr="00410F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4B05" w14:textId="77777777" w:rsidR="008C3428" w:rsidRPr="00486402" w:rsidRDefault="00256E8F" w:rsidP="00410F5E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10F5E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5B7F80" w:rsidRDefault="00256E8F" w:rsidP="005B7F8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210724131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32859080" w:rsidR="008C3428" w:rsidRPr="005B7F80" w:rsidRDefault="000D67A8" w:rsidP="005B7F80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r w:rsidRPr="005B7F80">
        <w:rPr>
          <w:rFonts w:cstheme="minorHAnsi"/>
          <w:sz w:val="24"/>
          <w:szCs w:val="24"/>
        </w:rPr>
        <w:t>This lab is</w:t>
      </w:r>
      <w:r w:rsidR="0085443F" w:rsidRPr="005B7F80">
        <w:rPr>
          <w:rFonts w:cstheme="minorHAnsi"/>
          <w:sz w:val="24"/>
          <w:szCs w:val="24"/>
        </w:rPr>
        <w:t xml:space="preserve"> all about layer 2 of the OSI model which is the Data Link Layer.</w:t>
      </w:r>
      <w:r w:rsidRPr="005B7F80">
        <w:rPr>
          <w:rFonts w:cstheme="minorHAnsi"/>
          <w:sz w:val="24"/>
          <w:szCs w:val="24"/>
        </w:rPr>
        <w:t xml:space="preserve"> </w:t>
      </w:r>
      <w:r w:rsidR="0085443F" w:rsidRPr="005B7F80">
        <w:rPr>
          <w:rFonts w:cstheme="minorHAnsi"/>
          <w:sz w:val="24"/>
          <w:szCs w:val="24"/>
        </w:rPr>
        <w:t>This layer is responsible for the reliable transmission of data between two directly connected nodes on the same local area network (LAN)</w:t>
      </w:r>
      <w:r w:rsidR="00B51D84" w:rsidRPr="005B7F80">
        <w:rPr>
          <w:rFonts w:cstheme="minorHAnsi"/>
          <w:sz w:val="24"/>
          <w:szCs w:val="24"/>
        </w:rPr>
        <w:t xml:space="preserve">, framing data into frames, and using MAC addresses for addressing. Additionally, this lab will tackle vulnerabilities in Data Link Layer and apply security measures to mitigate </w:t>
      </w:r>
      <w:r w:rsidRPr="005B7F80">
        <w:rPr>
          <w:rFonts w:cstheme="minorHAnsi"/>
          <w:sz w:val="24"/>
          <w:szCs w:val="24"/>
        </w:rPr>
        <w:t>the vulnerabilities effectively.</w:t>
      </w:r>
    </w:p>
    <w:p w14:paraId="595D973E" w14:textId="77777777" w:rsidR="00B64BEE" w:rsidRPr="005B7F80" w:rsidRDefault="00B64BEE" w:rsidP="005B7F80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</w:p>
    <w:p w14:paraId="37CBA724" w14:textId="1E7686A7" w:rsidR="00256E8F" w:rsidRPr="005B7F80" w:rsidRDefault="000D67A8" w:rsidP="005B7F8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1" w:name="_Toc210724132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Network Diagram</w:t>
      </w:r>
      <w:bookmarkEnd w:id="1"/>
    </w:p>
    <w:p w14:paraId="44CFF7FA" w14:textId="78FB4CDD" w:rsidR="00BB4A91" w:rsidRDefault="000D67A8" w:rsidP="005B7F80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5B7F80">
        <w:rPr>
          <w:rFonts w:cstheme="minorHAnsi"/>
          <w:sz w:val="24"/>
          <w:szCs w:val="24"/>
          <w:lang w:val="en-US"/>
        </w:rPr>
        <w:t xml:space="preserve">This is the network layout which consists of multiple virtual machines (VMs) </w:t>
      </w:r>
      <w:r w:rsidR="00711597">
        <w:rPr>
          <w:rFonts w:cstheme="minorHAnsi"/>
          <w:sz w:val="24"/>
          <w:szCs w:val="24"/>
          <w:lang w:val="en-US"/>
        </w:rPr>
        <w:t xml:space="preserve">with MAC address </w:t>
      </w:r>
      <w:r w:rsidRPr="005B7F80">
        <w:rPr>
          <w:rFonts w:cstheme="minorHAnsi"/>
          <w:sz w:val="24"/>
          <w:szCs w:val="24"/>
          <w:lang w:val="en-US"/>
        </w:rPr>
        <w:t xml:space="preserve">running on different operating systems (Windows, Linux), as well as a virtual </w:t>
      </w:r>
      <w:r w:rsidR="00711597">
        <w:rPr>
          <w:rFonts w:cstheme="minorHAnsi"/>
          <w:sz w:val="24"/>
          <w:szCs w:val="24"/>
          <w:lang w:val="en-US"/>
        </w:rPr>
        <w:t>cisco</w:t>
      </w:r>
      <w:r w:rsidRPr="005B7F80">
        <w:rPr>
          <w:rFonts w:cstheme="minorHAnsi"/>
          <w:sz w:val="24"/>
          <w:szCs w:val="24"/>
          <w:lang w:val="en-US"/>
        </w:rPr>
        <w:t xml:space="preserve"> switch configured to communicate with other network devices.</w:t>
      </w:r>
    </w:p>
    <w:p w14:paraId="3E091026" w14:textId="77777777" w:rsidR="00A1351A" w:rsidRDefault="00711597" w:rsidP="00A1351A">
      <w:pPr>
        <w:keepNext/>
        <w:spacing w:line="480" w:lineRule="auto"/>
        <w:jc w:val="both"/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27AF7C8" wp14:editId="52B14C68">
            <wp:extent cx="5943600" cy="2851150"/>
            <wp:effectExtent l="0" t="0" r="0" b="6350"/>
            <wp:docPr id="323773780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73780" name="Picture 1" descr="A diagram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38F3" w14:textId="3276759F" w:rsidR="00B64BEE" w:rsidRPr="00A1351A" w:rsidRDefault="00A1351A" w:rsidP="00A1351A">
      <w:pPr>
        <w:pStyle w:val="Caption"/>
        <w:jc w:val="both"/>
        <w:rPr>
          <w:rFonts w:cstheme="minorHAnsi"/>
          <w:color w:val="auto"/>
          <w:sz w:val="36"/>
          <w:szCs w:val="36"/>
          <w:lang w:val="en-US"/>
        </w:rPr>
      </w:pPr>
      <w:r w:rsidRPr="00A1351A">
        <w:rPr>
          <w:color w:val="auto"/>
          <w:sz w:val="24"/>
          <w:szCs w:val="24"/>
        </w:rPr>
        <w:t xml:space="preserve">Figure </w:t>
      </w:r>
      <w:r w:rsidRPr="00A1351A">
        <w:rPr>
          <w:color w:val="auto"/>
          <w:sz w:val="24"/>
          <w:szCs w:val="24"/>
        </w:rPr>
        <w:fldChar w:fldCharType="begin"/>
      </w:r>
      <w:r w:rsidRPr="00A1351A">
        <w:rPr>
          <w:color w:val="auto"/>
          <w:sz w:val="24"/>
          <w:szCs w:val="24"/>
        </w:rPr>
        <w:instrText xml:space="preserve"> SEQ Figure \* ARABIC </w:instrText>
      </w:r>
      <w:r w:rsidRPr="00A1351A">
        <w:rPr>
          <w:color w:val="auto"/>
          <w:sz w:val="24"/>
          <w:szCs w:val="24"/>
        </w:rPr>
        <w:fldChar w:fldCharType="separate"/>
      </w:r>
      <w:r w:rsidRPr="00A1351A">
        <w:rPr>
          <w:noProof/>
          <w:color w:val="auto"/>
          <w:sz w:val="24"/>
          <w:szCs w:val="24"/>
        </w:rPr>
        <w:t>1</w:t>
      </w:r>
      <w:r w:rsidRPr="00A1351A">
        <w:rPr>
          <w:color w:val="auto"/>
          <w:sz w:val="24"/>
          <w:szCs w:val="24"/>
        </w:rPr>
        <w:fldChar w:fldCharType="end"/>
      </w:r>
      <w:r w:rsidR="00C42117">
        <w:rPr>
          <w:color w:val="auto"/>
          <w:sz w:val="24"/>
          <w:szCs w:val="24"/>
        </w:rPr>
        <w:t>:</w:t>
      </w:r>
      <w:r w:rsidRPr="00A1351A">
        <w:rPr>
          <w:color w:val="auto"/>
          <w:sz w:val="24"/>
          <w:szCs w:val="24"/>
        </w:rPr>
        <w:t xml:space="preserve"> Network Diagram for Layer 2 Security Lab</w:t>
      </w:r>
      <w:r>
        <w:rPr>
          <w:color w:val="auto"/>
          <w:sz w:val="24"/>
          <w:szCs w:val="24"/>
        </w:rPr>
        <w:t>.</w:t>
      </w:r>
    </w:p>
    <w:p w14:paraId="591D5FA7" w14:textId="28EC774B" w:rsidR="00256E8F" w:rsidRPr="005B7F80" w:rsidRDefault="00CC084D" w:rsidP="005B7F8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2" w:name="_Toc210724133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Vulnerabilities and</w:t>
      </w:r>
      <w:r w:rsidR="00B64BEE"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otential impact</w:t>
      </w:r>
      <w:bookmarkEnd w:id="2"/>
    </w:p>
    <w:p w14:paraId="7C1B2F87" w14:textId="70E58CF1" w:rsidR="00CC084D" w:rsidRPr="005B7F80" w:rsidRDefault="003854E5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0724134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MAC Flooding</w:t>
      </w:r>
      <w:bookmarkEnd w:id="3"/>
    </w:p>
    <w:p w14:paraId="762FA40A" w14:textId="7777777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</w:pPr>
    </w:p>
    <w:p w14:paraId="74B6079C" w14:textId="7777777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</w:pPr>
    </w:p>
    <w:p w14:paraId="437B1E6C" w14:textId="7777777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</w:pPr>
    </w:p>
    <w:p w14:paraId="625956C7" w14:textId="0A917735" w:rsidR="00CC084D" w:rsidRPr="005B7F80" w:rsidRDefault="00CC084D" w:rsidP="005B7F8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4" w:name="_Toc210724135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Test results (before and after scenarios)</w:t>
      </w:r>
      <w:bookmarkEnd w:id="4"/>
    </w:p>
    <w:p w14:paraId="186309AE" w14:textId="37523275" w:rsidR="00CC084D" w:rsidRPr="005B7F80" w:rsidRDefault="00C73B44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724136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Mac Flooding before launching the attack in Kali Linux</w:t>
      </w:r>
      <w:bookmarkEnd w:id="5"/>
    </w:p>
    <w:p w14:paraId="6393241B" w14:textId="20730F2F" w:rsidR="00C73B44" w:rsidRPr="005B7F80" w:rsidRDefault="00C73B44" w:rsidP="005B7F80">
      <w:pPr>
        <w:spacing w:line="480" w:lineRule="auto"/>
        <w:rPr>
          <w:sz w:val="24"/>
          <w:szCs w:val="24"/>
          <w:lang w:val="en-US"/>
        </w:rPr>
      </w:pPr>
      <w:r w:rsidRPr="005B7F80">
        <w:rPr>
          <w:noProof/>
          <w:sz w:val="24"/>
          <w:szCs w:val="24"/>
          <w:lang w:val="en-US"/>
        </w:rPr>
        <w:drawing>
          <wp:inline distT="0" distB="0" distL="0" distR="0" wp14:anchorId="791A3A17" wp14:editId="1599128C">
            <wp:extent cx="5943600" cy="5449570"/>
            <wp:effectExtent l="0" t="0" r="0" b="0"/>
            <wp:docPr id="173463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30370" name="Picture 17346303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CF91" w14:textId="10A8107B" w:rsidR="00CC084D" w:rsidRPr="005B7F80" w:rsidRDefault="00C73B44" w:rsidP="005B7F80">
      <w:pPr>
        <w:spacing w:line="480" w:lineRule="auto"/>
        <w:rPr>
          <w:sz w:val="24"/>
          <w:szCs w:val="24"/>
          <w:lang w:val="en-US"/>
        </w:rPr>
      </w:pPr>
      <w:r w:rsidRPr="005B7F80">
        <w:rPr>
          <w:sz w:val="24"/>
          <w:szCs w:val="24"/>
          <w:lang w:val="en-US"/>
        </w:rPr>
        <w:t xml:space="preserve">Before the attack, there </w:t>
      </w:r>
      <w:r w:rsidR="00D673C7" w:rsidRPr="005B7F80">
        <w:rPr>
          <w:sz w:val="24"/>
          <w:szCs w:val="24"/>
          <w:lang w:val="en-US"/>
        </w:rPr>
        <w:t>were</w:t>
      </w:r>
      <w:r w:rsidRPr="005B7F80">
        <w:rPr>
          <w:sz w:val="24"/>
          <w:szCs w:val="24"/>
          <w:lang w:val="en-US"/>
        </w:rPr>
        <w:t xml:space="preserve"> only 3 MAC addresses in the MAC address table</w:t>
      </w:r>
    </w:p>
    <w:p w14:paraId="20D53AA5" w14:textId="77777777" w:rsidR="00D673C7" w:rsidRPr="005B7F80" w:rsidRDefault="00D673C7" w:rsidP="005B7F80">
      <w:pPr>
        <w:spacing w:line="480" w:lineRule="auto"/>
        <w:rPr>
          <w:sz w:val="24"/>
          <w:szCs w:val="24"/>
          <w:lang w:val="en-US"/>
        </w:rPr>
      </w:pPr>
    </w:p>
    <w:p w14:paraId="77F66AB4" w14:textId="77777777" w:rsidR="00D673C7" w:rsidRPr="005B7F80" w:rsidRDefault="00D673C7" w:rsidP="005B7F80">
      <w:pPr>
        <w:spacing w:line="480" w:lineRule="auto"/>
        <w:rPr>
          <w:sz w:val="24"/>
          <w:szCs w:val="24"/>
          <w:lang w:val="en-US"/>
        </w:rPr>
      </w:pPr>
    </w:p>
    <w:p w14:paraId="58094069" w14:textId="77777777" w:rsidR="00D673C7" w:rsidRPr="005B7F80" w:rsidRDefault="00D673C7" w:rsidP="005B7F80">
      <w:pPr>
        <w:spacing w:line="480" w:lineRule="auto"/>
        <w:rPr>
          <w:sz w:val="24"/>
          <w:szCs w:val="24"/>
          <w:lang w:val="en-US"/>
        </w:rPr>
      </w:pPr>
    </w:p>
    <w:p w14:paraId="62F9A9C9" w14:textId="6603E64B" w:rsidR="00A315C1" w:rsidRPr="00A315C1" w:rsidRDefault="00396EB3" w:rsidP="00A315C1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0724137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Mac Flooding after launching the attack in Kali Linu</w:t>
      </w:r>
      <w:bookmarkEnd w:id="6"/>
      <w:r w:rsidR="00A315C1">
        <w:rPr>
          <w:rFonts w:asciiTheme="minorHAnsi" w:hAnsiTheme="minorHAnsi" w:cstheme="minorHAnsi"/>
          <w:color w:val="auto"/>
          <w:sz w:val="24"/>
          <w:szCs w:val="24"/>
          <w:lang w:val="en-US"/>
        </w:rPr>
        <w:t>x</w:t>
      </w:r>
    </w:p>
    <w:p w14:paraId="76D3D3DD" w14:textId="300FB414" w:rsidR="00396EB3" w:rsidRPr="005B7F80" w:rsidRDefault="00D673C7" w:rsidP="00A315C1">
      <w:pPr>
        <w:tabs>
          <w:tab w:val="left" w:pos="9356"/>
        </w:tabs>
        <w:spacing w:line="480" w:lineRule="auto"/>
        <w:ind w:left="-426"/>
        <w:rPr>
          <w:sz w:val="24"/>
          <w:szCs w:val="24"/>
          <w:lang w:val="en-US"/>
        </w:rPr>
      </w:pPr>
      <w:r w:rsidRPr="005B7F80">
        <w:rPr>
          <w:noProof/>
          <w:sz w:val="24"/>
          <w:szCs w:val="24"/>
          <w:lang w:val="en-US"/>
        </w:rPr>
        <w:drawing>
          <wp:inline distT="0" distB="0" distL="0" distR="0" wp14:anchorId="657C3E74" wp14:editId="4BFE42BB">
            <wp:extent cx="6775752" cy="3716121"/>
            <wp:effectExtent l="0" t="0" r="6350" b="0"/>
            <wp:docPr id="1857797701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97701" name="Picture 2" descr="A screenshot of a compu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189" cy="37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C787" w14:textId="0A492BC6" w:rsidR="00D673C7" w:rsidRDefault="00D673C7" w:rsidP="005B7F80">
      <w:pPr>
        <w:spacing w:line="480" w:lineRule="auto"/>
        <w:rPr>
          <w:sz w:val="24"/>
          <w:szCs w:val="24"/>
          <w:lang w:val="en-US"/>
        </w:rPr>
      </w:pPr>
      <w:r w:rsidRPr="005B7F80">
        <w:rPr>
          <w:sz w:val="24"/>
          <w:szCs w:val="24"/>
          <w:lang w:val="en-US"/>
        </w:rPr>
        <w:t xml:space="preserve">To launch an attack, </w:t>
      </w:r>
      <w:r w:rsidR="005B7F80" w:rsidRPr="005B7F80">
        <w:rPr>
          <w:sz w:val="24"/>
          <w:szCs w:val="24"/>
          <w:lang w:val="en-US"/>
        </w:rPr>
        <w:t xml:space="preserve">run the command </w:t>
      </w:r>
      <w:proofErr w:type="spellStart"/>
      <w:r w:rsidR="005B7F80" w:rsidRPr="005B7F80">
        <w:rPr>
          <w:i/>
          <w:iCs/>
          <w:sz w:val="24"/>
          <w:szCs w:val="24"/>
          <w:lang w:val="en-US"/>
        </w:rPr>
        <w:t>sudo</w:t>
      </w:r>
      <w:proofErr w:type="spellEnd"/>
      <w:r w:rsidR="005B7F80" w:rsidRPr="005B7F80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5B7F80" w:rsidRPr="005B7F80">
        <w:rPr>
          <w:i/>
          <w:iCs/>
          <w:sz w:val="24"/>
          <w:szCs w:val="24"/>
          <w:lang w:val="en-US"/>
        </w:rPr>
        <w:t>macof</w:t>
      </w:r>
      <w:proofErr w:type="spellEnd"/>
      <w:r w:rsidR="005B7F80" w:rsidRPr="005B7F80">
        <w:rPr>
          <w:i/>
          <w:iCs/>
          <w:sz w:val="24"/>
          <w:szCs w:val="24"/>
          <w:lang w:val="en-US"/>
        </w:rPr>
        <w:t xml:space="preserve"> -</w:t>
      </w:r>
      <w:proofErr w:type="spellStart"/>
      <w:r w:rsidR="005B7F80" w:rsidRPr="005B7F80">
        <w:rPr>
          <w:i/>
          <w:iCs/>
          <w:sz w:val="24"/>
          <w:szCs w:val="24"/>
          <w:lang w:val="en-US"/>
        </w:rPr>
        <w:t>i</w:t>
      </w:r>
      <w:proofErr w:type="spellEnd"/>
      <w:r w:rsidR="005B7F80" w:rsidRPr="005B7F80">
        <w:rPr>
          <w:i/>
          <w:iCs/>
          <w:sz w:val="24"/>
          <w:szCs w:val="24"/>
          <w:lang w:val="en-US"/>
        </w:rPr>
        <w:t xml:space="preserve"> eth0</w:t>
      </w:r>
      <w:r w:rsidR="005B7F80" w:rsidRPr="005B7F80">
        <w:rPr>
          <w:sz w:val="24"/>
          <w:szCs w:val="24"/>
          <w:lang w:val="en-US"/>
        </w:rPr>
        <w:t xml:space="preserve"> in Kali Linux terminal. </w:t>
      </w:r>
      <w:proofErr w:type="spellStart"/>
      <w:r w:rsidR="005B7F80" w:rsidRPr="005B7F80">
        <w:rPr>
          <w:sz w:val="24"/>
          <w:szCs w:val="24"/>
          <w:lang w:val="en-US"/>
        </w:rPr>
        <w:t>Macof</w:t>
      </w:r>
      <w:proofErr w:type="spellEnd"/>
      <w:r w:rsidR="005B7F80" w:rsidRPr="005B7F80">
        <w:rPr>
          <w:sz w:val="24"/>
          <w:szCs w:val="24"/>
          <w:lang w:val="en-US"/>
        </w:rPr>
        <w:t xml:space="preserve"> command floods the local network with random MAC addresses (causing some switches to fail open in repeating mode, facilitating sniffing).</w:t>
      </w:r>
    </w:p>
    <w:p w14:paraId="40ECD059" w14:textId="5DC4F05A" w:rsidR="005B7F80" w:rsidRDefault="005B7F80" w:rsidP="005B7F80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ice in Kali Linux, it will display all the frames with different MAC </w:t>
      </w:r>
      <w:proofErr w:type="gramStart"/>
      <w:r>
        <w:rPr>
          <w:sz w:val="24"/>
          <w:szCs w:val="24"/>
          <w:lang w:val="en-US"/>
        </w:rPr>
        <w:t>address</w:t>
      </w:r>
      <w:proofErr w:type="gramEnd"/>
      <w:r>
        <w:rPr>
          <w:sz w:val="24"/>
          <w:szCs w:val="24"/>
          <w:lang w:val="en-US"/>
        </w:rPr>
        <w:t>.</w:t>
      </w:r>
    </w:p>
    <w:p w14:paraId="761DEFB3" w14:textId="6AFB9C3C" w:rsidR="005B7F80" w:rsidRPr="005B7F80" w:rsidRDefault="005B7F80" w:rsidP="005B7F80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ice in switch, there are total entries of 319 MAC addresses.</w:t>
      </w:r>
    </w:p>
    <w:p w14:paraId="717EE56F" w14:textId="555521B2" w:rsidR="005B7F80" w:rsidRDefault="005B7F80" w:rsidP="005B7F80">
      <w:pPr>
        <w:spacing w:line="480" w:lineRule="auto"/>
        <w:rPr>
          <w:sz w:val="24"/>
          <w:szCs w:val="24"/>
          <w:lang w:val="en-US"/>
        </w:rPr>
      </w:pPr>
    </w:p>
    <w:p w14:paraId="2BC9AECD" w14:textId="77777777" w:rsidR="00F577A0" w:rsidRPr="005B7F80" w:rsidRDefault="00F577A0" w:rsidP="00F577A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7" w:name="_Toc210724138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Configuration steps for security measures</w:t>
      </w:r>
      <w:bookmarkEnd w:id="7"/>
    </w:p>
    <w:p w14:paraId="7343B175" w14:textId="501F172A" w:rsidR="00F577A0" w:rsidRPr="005B7F80" w:rsidRDefault="009B1C97" w:rsidP="00F577A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072413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Mac Flooding security measures</w:t>
      </w:r>
      <w:bookmarkEnd w:id="8"/>
    </w:p>
    <w:p w14:paraId="0AA9B677" w14:textId="77777777" w:rsidR="00F577A0" w:rsidRPr="005B7F80" w:rsidRDefault="00F577A0" w:rsidP="005B7F80">
      <w:pPr>
        <w:spacing w:line="480" w:lineRule="auto"/>
        <w:rPr>
          <w:sz w:val="24"/>
          <w:szCs w:val="24"/>
          <w:lang w:val="en-US"/>
        </w:rPr>
      </w:pPr>
    </w:p>
    <w:p w14:paraId="7B84FBDD" w14:textId="77777777" w:rsidR="00D673C7" w:rsidRPr="005B7F80" w:rsidRDefault="00D673C7" w:rsidP="005B7F80">
      <w:pPr>
        <w:spacing w:line="480" w:lineRule="auto"/>
        <w:rPr>
          <w:sz w:val="24"/>
          <w:szCs w:val="24"/>
          <w:lang w:val="en-US"/>
        </w:rPr>
      </w:pPr>
    </w:p>
    <w:p w14:paraId="2537E5D4" w14:textId="3F97FEB8" w:rsidR="00CC084D" w:rsidRPr="005B7F80" w:rsidRDefault="00CC084D" w:rsidP="005B7F8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9" w:name="_Toc210724140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Questions and answers</w:t>
      </w:r>
      <w:bookmarkEnd w:id="9"/>
    </w:p>
    <w:p w14:paraId="60520E27" w14:textId="480EBB82" w:rsidR="00CC084D" w:rsidRPr="005B7F80" w:rsidRDefault="00CC084D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0724141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What role does the Spanning Tree Protocol (STP) play in a Layer 2 network? Analyze how STP manipulation attacks could be leveraged to cause denial-of-service or traffic interception. Recommend a security-hardening plan that preserves redundancy while minimizing attack vectors.</w:t>
      </w:r>
      <w:bookmarkEnd w:id="10"/>
    </w:p>
    <w:p w14:paraId="11C4A73D" w14:textId="3D0407C2" w:rsidR="00CC084D" w:rsidRPr="005B7F80" w:rsidRDefault="0002514C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1" w:name="_Toc210724142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What is Dynamic ARP Inspection and what does it protect against?</w:t>
      </w:r>
      <w:bookmarkEnd w:id="11"/>
    </w:p>
    <w:p w14:paraId="1879BFED" w14:textId="7777777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</w:pPr>
    </w:p>
    <w:p w14:paraId="6E7958D0" w14:textId="1AF9B2F3" w:rsidR="00CC084D" w:rsidRPr="005B7F80" w:rsidRDefault="0002514C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2" w:name="_Toc210724143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How does DHCP snooping, port security, and endpoint posture assessment could be integrated into a cohesive Layer 2 defense strategy?</w:t>
      </w:r>
      <w:bookmarkEnd w:id="12"/>
    </w:p>
    <w:p w14:paraId="0B14F85F" w14:textId="7777777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</w:pPr>
    </w:p>
    <w:p w14:paraId="463F0923" w14:textId="4999958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  <w:sectPr w:rsidR="00CC084D" w:rsidRPr="005B7F80" w:rsidSect="00256E8F">
          <w:footerReference w:type="default" r:id="rId1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3DB100" w14:textId="6AAD97BD" w:rsidR="000179AE" w:rsidRPr="005B7F80" w:rsidRDefault="005B7F80" w:rsidP="005B7F80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5B7F80">
        <w:rPr>
          <w:rFonts w:cstheme="minorHAnsi"/>
          <w:sz w:val="24"/>
          <w:szCs w:val="24"/>
          <w:lang w:val="en-US"/>
        </w:rPr>
        <w:lastRenderedPageBreak/>
        <w:t>REFERENCES</w:t>
      </w:r>
    </w:p>
    <w:p w14:paraId="29EAA518" w14:textId="72078884" w:rsidR="005B7F80" w:rsidRPr="005B7F80" w:rsidRDefault="005B7F80" w:rsidP="005B7F80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5B7F80">
        <w:rPr>
          <w:rFonts w:cstheme="minorHAnsi"/>
          <w:sz w:val="24"/>
          <w:szCs w:val="24"/>
          <w:lang w:val="en-US"/>
        </w:rPr>
        <w:t>https://linux.die.net/man/8/macof</w:t>
      </w:r>
    </w:p>
    <w:sectPr w:rsidR="005B7F80" w:rsidRPr="005B7F80" w:rsidSect="00256E8F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4048" w14:textId="77777777" w:rsidR="009E026D" w:rsidRDefault="009E026D" w:rsidP="00256E8F">
      <w:pPr>
        <w:spacing w:after="0" w:line="240" w:lineRule="auto"/>
      </w:pPr>
      <w:r>
        <w:separator/>
      </w:r>
    </w:p>
  </w:endnote>
  <w:endnote w:type="continuationSeparator" w:id="0">
    <w:p w14:paraId="168252E6" w14:textId="77777777" w:rsidR="009E026D" w:rsidRDefault="009E026D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6152" w14:textId="77777777" w:rsidR="009E026D" w:rsidRDefault="009E026D" w:rsidP="00256E8F">
      <w:pPr>
        <w:spacing w:after="0" w:line="240" w:lineRule="auto"/>
      </w:pPr>
      <w:r>
        <w:separator/>
      </w:r>
    </w:p>
  </w:footnote>
  <w:footnote w:type="continuationSeparator" w:id="0">
    <w:p w14:paraId="6360699F" w14:textId="77777777" w:rsidR="009E026D" w:rsidRDefault="009E026D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2514C"/>
    <w:rsid w:val="00034C7F"/>
    <w:rsid w:val="0004256F"/>
    <w:rsid w:val="0004654E"/>
    <w:rsid w:val="00073D93"/>
    <w:rsid w:val="000C1232"/>
    <w:rsid w:val="000D4E29"/>
    <w:rsid w:val="000D67A8"/>
    <w:rsid w:val="00123D2F"/>
    <w:rsid w:val="001471F8"/>
    <w:rsid w:val="00193559"/>
    <w:rsid w:val="00235632"/>
    <w:rsid w:val="00237E11"/>
    <w:rsid w:val="00256E8F"/>
    <w:rsid w:val="002662D5"/>
    <w:rsid w:val="002939E6"/>
    <w:rsid w:val="002958BE"/>
    <w:rsid w:val="002B11A9"/>
    <w:rsid w:val="002C28CC"/>
    <w:rsid w:val="002C5FFF"/>
    <w:rsid w:val="002D2A05"/>
    <w:rsid w:val="002D70F4"/>
    <w:rsid w:val="002F5E2D"/>
    <w:rsid w:val="00340366"/>
    <w:rsid w:val="003515A8"/>
    <w:rsid w:val="003633F5"/>
    <w:rsid w:val="003657AE"/>
    <w:rsid w:val="003854E5"/>
    <w:rsid w:val="003871FC"/>
    <w:rsid w:val="00396EB3"/>
    <w:rsid w:val="003B4E48"/>
    <w:rsid w:val="003F50A8"/>
    <w:rsid w:val="003F602A"/>
    <w:rsid w:val="00410F5E"/>
    <w:rsid w:val="00420EBC"/>
    <w:rsid w:val="004217F5"/>
    <w:rsid w:val="00437710"/>
    <w:rsid w:val="004469EE"/>
    <w:rsid w:val="00486402"/>
    <w:rsid w:val="004A353F"/>
    <w:rsid w:val="004C22E3"/>
    <w:rsid w:val="004C6442"/>
    <w:rsid w:val="004D4A29"/>
    <w:rsid w:val="004D58E7"/>
    <w:rsid w:val="004E6AB1"/>
    <w:rsid w:val="004F309F"/>
    <w:rsid w:val="005103B8"/>
    <w:rsid w:val="005862AF"/>
    <w:rsid w:val="005924FF"/>
    <w:rsid w:val="005B7F80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11597"/>
    <w:rsid w:val="0079131C"/>
    <w:rsid w:val="00793A55"/>
    <w:rsid w:val="0079704B"/>
    <w:rsid w:val="007A7D62"/>
    <w:rsid w:val="007E3D2B"/>
    <w:rsid w:val="00805AC1"/>
    <w:rsid w:val="00835E65"/>
    <w:rsid w:val="0085443F"/>
    <w:rsid w:val="00886DF2"/>
    <w:rsid w:val="008A1C81"/>
    <w:rsid w:val="008A1ED3"/>
    <w:rsid w:val="008B3D3A"/>
    <w:rsid w:val="008C0AA8"/>
    <w:rsid w:val="008C3428"/>
    <w:rsid w:val="008E6419"/>
    <w:rsid w:val="00923C0D"/>
    <w:rsid w:val="00925541"/>
    <w:rsid w:val="00931E95"/>
    <w:rsid w:val="009518D8"/>
    <w:rsid w:val="009A3479"/>
    <w:rsid w:val="009B1C97"/>
    <w:rsid w:val="009B5305"/>
    <w:rsid w:val="009C3111"/>
    <w:rsid w:val="009E026D"/>
    <w:rsid w:val="009F0A1D"/>
    <w:rsid w:val="009F3E02"/>
    <w:rsid w:val="00A1351A"/>
    <w:rsid w:val="00A315C1"/>
    <w:rsid w:val="00A44415"/>
    <w:rsid w:val="00A55EC7"/>
    <w:rsid w:val="00A5626E"/>
    <w:rsid w:val="00A75C89"/>
    <w:rsid w:val="00A84929"/>
    <w:rsid w:val="00AC6FAD"/>
    <w:rsid w:val="00AC795D"/>
    <w:rsid w:val="00AE6FED"/>
    <w:rsid w:val="00B07E24"/>
    <w:rsid w:val="00B222EC"/>
    <w:rsid w:val="00B342DE"/>
    <w:rsid w:val="00B40F9F"/>
    <w:rsid w:val="00B50C62"/>
    <w:rsid w:val="00B50D2A"/>
    <w:rsid w:val="00B51D84"/>
    <w:rsid w:val="00B64BEE"/>
    <w:rsid w:val="00BA0B10"/>
    <w:rsid w:val="00BB4A91"/>
    <w:rsid w:val="00BE56CD"/>
    <w:rsid w:val="00C044F4"/>
    <w:rsid w:val="00C31353"/>
    <w:rsid w:val="00C42117"/>
    <w:rsid w:val="00C73B44"/>
    <w:rsid w:val="00C77940"/>
    <w:rsid w:val="00CC084D"/>
    <w:rsid w:val="00D04EB8"/>
    <w:rsid w:val="00D11CA2"/>
    <w:rsid w:val="00D277C6"/>
    <w:rsid w:val="00D51B30"/>
    <w:rsid w:val="00D673C7"/>
    <w:rsid w:val="00DC75B9"/>
    <w:rsid w:val="00DE17C7"/>
    <w:rsid w:val="00E20461"/>
    <w:rsid w:val="00E411FC"/>
    <w:rsid w:val="00E83647"/>
    <w:rsid w:val="00EA65E3"/>
    <w:rsid w:val="00EB5597"/>
    <w:rsid w:val="00EC73BE"/>
    <w:rsid w:val="00EF2AE7"/>
    <w:rsid w:val="00F168E6"/>
    <w:rsid w:val="00F2148D"/>
    <w:rsid w:val="00F577A0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5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8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65</cp:revision>
  <dcterms:created xsi:type="dcterms:W3CDTF">2025-09-19T06:55:00Z</dcterms:created>
  <dcterms:modified xsi:type="dcterms:W3CDTF">2025-10-08T06:38:00Z</dcterms:modified>
</cp:coreProperties>
</file>